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BC494" w14:textId="0D495338" w:rsidR="00995B56" w:rsidRDefault="00E06FF2">
      <w:r>
        <w:rPr>
          <w:noProof/>
        </w:rPr>
        <w:drawing>
          <wp:anchor distT="0" distB="0" distL="114300" distR="114300" simplePos="0" relativeHeight="251658240" behindDoc="0" locked="0" layoutInCell="1" allowOverlap="1" wp14:anchorId="3D098BA6" wp14:editId="0E812F86">
            <wp:simplePos x="0" y="0"/>
            <wp:positionH relativeFrom="column">
              <wp:posOffset>4083050</wp:posOffset>
            </wp:positionH>
            <wp:positionV relativeFrom="paragraph">
              <wp:posOffset>-342034</wp:posOffset>
            </wp:positionV>
            <wp:extent cx="1619250" cy="2133600"/>
            <wp:effectExtent l="419100" t="323850" r="400050" b="495300"/>
            <wp:wrapNone/>
            <wp:docPr id="46145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5620" name="Imagen 1"/>
                    <pic:cNvPicPr/>
                  </pic:nvPicPr>
                  <pic:blipFill>
                    <a:blip r:embed="rId5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alphaModFix amt="81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019" b="99537" l="5093" r="97778">
                                  <a14:foregroundMark x1="22593" y1="9074" x2="12870" y2="8426"/>
                                  <a14:foregroundMark x1="12870" y1="8426" x2="15278" y2="19259"/>
                                  <a14:foregroundMark x1="15278" y1="19259" x2="19537" y2="19907"/>
                                  <a14:foregroundMark x1="34167" y1="20093" x2="30093" y2="9074"/>
                                  <a14:foregroundMark x1="30093" y1="9074" x2="38796" y2="13889"/>
                                  <a14:foregroundMark x1="38796" y1="13889" x2="38704" y2="15926"/>
                                  <a14:foregroundMark x1="48981" y1="12685" x2="57593" y2="15370"/>
                                  <a14:foregroundMark x1="70833" y1="8889" x2="75556" y2="17130"/>
                                  <a14:foregroundMark x1="75556" y1="17130" x2="78241" y2="17315"/>
                                  <a14:foregroundMark x1="86019" y1="15185" x2="92685" y2="6111"/>
                                  <a14:foregroundMark x1="96111" y1="17870" x2="97778" y2="12130"/>
                                  <a14:foregroundMark x1="20556" y1="16296" x2="29537" y2="25648"/>
                                  <a14:foregroundMark x1="29537" y1="25648" x2="32778" y2="33426"/>
                                  <a14:foregroundMark x1="32778" y1="33426" x2="32870" y2="34537"/>
                                  <a14:foregroundMark x1="35741" y1="28148" x2="33611" y2="33056"/>
                                  <a14:foregroundMark x1="18426" y1="54167" x2="28056" y2="57963"/>
                                  <a14:foregroundMark x1="28056" y1="57963" x2="36759" y2="57222"/>
                                  <a14:foregroundMark x1="36759" y1="57222" x2="37593" y2="56204"/>
                                  <a14:foregroundMark x1="7963" y1="49167" x2="5093" y2="57963"/>
                                  <a14:foregroundMark x1="5093" y1="57963" x2="8148" y2="58704"/>
                                  <a14:foregroundMark x1="65926" y1="26204" x2="65093" y2="39907"/>
                                  <a14:foregroundMark x1="65093" y1="39907" x2="66667" y2="41944"/>
                                  <a14:foregroundMark x1="75370" y1="56574" x2="84815" y2="59630"/>
                                  <a14:foregroundMark x1="84815" y1="59630" x2="84907" y2="59815"/>
                                  <a14:foregroundMark x1="50556" y1="64167" x2="52778" y2="69352"/>
                                  <a14:foregroundMark x1="6481" y1="75926" x2="5093" y2="82222"/>
                                  <a14:foregroundMark x1="16111" y1="73704" x2="11204" y2="71204"/>
                                  <a14:foregroundMark x1="13148" y1="77685" x2="10463" y2="77685"/>
                                  <a14:foregroundMark x1="24722" y1="79537" x2="24722" y2="79537"/>
                                  <a14:foregroundMark x1="41944" y1="79537" x2="42963" y2="77315"/>
                                  <a14:foregroundMark x1="57130" y1="81296" x2="62500" y2="85278"/>
                                  <a14:foregroundMark x1="74444" y1="81481" x2="74074" y2="69537"/>
                                  <a14:foregroundMark x1="84167" y1="83333" x2="91574" y2="75278"/>
                                  <a14:foregroundMark x1="91574" y1="75278" x2="97778" y2="85463"/>
                                  <a14:foregroundMark x1="47130" y1="86944" x2="56389" y2="77685"/>
                                  <a14:foregroundMark x1="47685" y1="89444" x2="48056" y2="84722"/>
                                  <a14:foregroundMark x1="31944" y1="98611" x2="53981" y2="99537"/>
                                  <a14:foregroundMark x1="53981" y1="99537" x2="73796" y2="98241"/>
                                  <a14:foregroundMark x1="73796" y1="98241" x2="75556" y2="98426"/>
                                  <a14:foregroundMark x1="26944" y1="98611" x2="37222" y2="99167"/>
                                  <a14:foregroundMark x1="37222" y1="99167" x2="38519" y2="99167"/>
                                  <a14:foregroundMark x1="33056" y1="98611" x2="33426" y2="96481"/>
                                  <a14:foregroundMark x1="70463" y1="98426" x2="75185" y2="98611"/>
                                  <a14:foregroundMark x1="69907" y1="98148" x2="59907" y2="97963"/>
                                  <a14:foregroundMark x1="59907" y1="97963" x2="55648" y2="99537"/>
                                  <a14:foregroundMark x1="41759" y1="97778" x2="43889" y2="99352"/>
                                  <a14:foregroundMark x1="36481" y1="97778" x2="38519" y2="97778"/>
                                  <a14:foregroundMark x1="46111" y1="10093" x2="46111" y2="18056"/>
                                  <a14:foregroundMark x1="45556" y1="10093" x2="48056" y2="13704"/>
                                  <a14:foregroundMark x1="88148" y1="9722" x2="89815" y2="8333"/>
                                  <a14:foregroundMark x1="45000" y1="96481" x2="53333" y2="97778"/>
                                  <a14:foregroundMark x1="42500" y1="98426" x2="39907" y2="96852"/>
                                  <a14:foregroundMark x1="27315" y1="98148" x2="36296" y2="98426"/>
                                  <a14:foregroundMark x1="36296" y1="98426" x2="45000" y2="97685"/>
                                  <a14:foregroundMark x1="45000" y1="97685" x2="53148" y2="99167"/>
                                  <a14:foregroundMark x1="53148" y1="99167" x2="70741" y2="98241"/>
                                  <a14:foregroundMark x1="70741" y1="98241" x2="67222" y2="97963"/>
                                  <a14:foregroundMark x1="67222" y1="97963" x2="67222" y2="97963"/>
                                  <a14:foregroundMark x1="45741" y1="97222" x2="70741" y2="99444"/>
                                  <a14:foregroundMark x1="70741" y1="99444" x2="58704" y2="92593"/>
                                  <a14:foregroundMark x1="58704" y1="92593" x2="26111" y2="98981"/>
                                  <a14:foregroundMark x1="26111" y1="98981" x2="34167" y2="97130"/>
                                  <a14:foregroundMark x1="34167" y1="97130" x2="44537" y2="97407"/>
                                  <a14:foregroundMark x1="44537" y1="97407" x2="53241" y2="95741"/>
                                  <a14:foregroundMark x1="53241" y1="95741" x2="44352" y2="99444"/>
                                  <a14:foregroundMark x1="44352" y1="99444" x2="53611" y2="95833"/>
                                  <a14:foregroundMark x1="53611" y1="95833" x2="64167" y2="94907"/>
                                  <a14:foregroundMark x1="64167" y1="94907" x2="56759" y2="98889"/>
                                  <a14:foregroundMark x1="56759" y1="98889" x2="68889" y2="97222"/>
                                  <a14:foregroundMark x1="68889" y1="97222" x2="77593" y2="98704"/>
                                  <a14:foregroundMark x1="77593" y1="98704" x2="34074" y2="98333"/>
                                  <a14:foregroundMark x1="34074" y1="98333" x2="35741" y2="99259"/>
                                  <a14:backgroundMark x1="48426" y1="51019" x2="48426" y2="51019"/>
                                  <a14:backgroundMark x1="46759" y1="52407" x2="39167" y2="44352"/>
                                  <a14:backgroundMark x1="39167" y1="44352" x2="49444" y2="38333"/>
                                  <a14:backgroundMark x1="49444" y1="38333" x2="54167" y2="46944"/>
                                  <a14:backgroundMark x1="54167" y1="46944" x2="45833" y2="52500"/>
                                  <a14:backgroundMark x1="45833" y1="52500" x2="45000" y2="51389"/>
                                </a14:backgroundRemoval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brightnessContrast bright="1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33600"/>
                    </a:xfrm>
                    <a:prstGeom prst="rect">
                      <a:avLst/>
                    </a:prstGeom>
                    <a:effectLst>
                      <a:outerShdw blurRad="711200" dist="50800" dir="5400000" algn="ctr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A961" wp14:editId="5DC6D66D">
                <wp:simplePos x="0" y="0"/>
                <wp:positionH relativeFrom="column">
                  <wp:posOffset>1426325</wp:posOffset>
                </wp:positionH>
                <wp:positionV relativeFrom="paragraph">
                  <wp:posOffset>919711</wp:posOffset>
                </wp:positionV>
                <wp:extent cx="2417618" cy="2722418"/>
                <wp:effectExtent l="0" t="0" r="20955" b="20955"/>
                <wp:wrapNone/>
                <wp:docPr id="10213375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618" cy="2722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F8E54" id="Rectángulo 4" o:spid="_x0000_s1026" style="position:absolute;margin-left:112.3pt;margin-top:72.4pt;width:190.35pt;height:2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" fillcolor="#4472c4 [3204]" strokecolor="#09101d [484]" strokeweight="1pt"/>
            </w:pict>
          </mc:Fallback>
        </mc:AlternateContent>
      </w:r>
    </w:p>
    <w:sectPr w:rsidR="00995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A4"/>
    <w:rsid w:val="005C7EEC"/>
    <w:rsid w:val="00657C4B"/>
    <w:rsid w:val="006F1F7F"/>
    <w:rsid w:val="00796ECD"/>
    <w:rsid w:val="00995B56"/>
    <w:rsid w:val="00B135A4"/>
    <w:rsid w:val="00C3542E"/>
    <w:rsid w:val="00C61672"/>
    <w:rsid w:val="00E06FF2"/>
    <w:rsid w:val="00ED3347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43EC"/>
  <w15:chartTrackingRefBased/>
  <w15:docId w15:val="{87CB421B-2E63-4C59-AB2D-04152A7F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B48C-3491-4037-8031-C55293C2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ONEWE</dc:creator>
  <cp:keywords/>
  <dc:description/>
  <cp:lastModifiedBy>MAS ONEWE</cp:lastModifiedBy>
  <cp:revision>1</cp:revision>
  <dcterms:created xsi:type="dcterms:W3CDTF">2024-06-28T23:23:00Z</dcterms:created>
  <dcterms:modified xsi:type="dcterms:W3CDTF">2024-06-29T01:09:00Z</dcterms:modified>
</cp:coreProperties>
</file>